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1CDB" w14:textId="77777777" w:rsidR="00825BAF" w:rsidRDefault="00825BAF">
      <w:pPr>
        <w:jc w:val="both"/>
      </w:pPr>
    </w:p>
    <w:p w14:paraId="017AF500" w14:textId="0BEB88F0" w:rsidR="00825BAF" w:rsidRPr="00B810E7" w:rsidRDefault="0000000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B810E7">
        <w:rPr>
          <w:rFonts w:asciiTheme="majorHAnsi" w:hAnsiTheme="majorHAnsi" w:cstheme="majorHAnsi"/>
          <w:sz w:val="24"/>
          <w:szCs w:val="24"/>
        </w:rPr>
        <w:t xml:space="preserve">                                            </w:t>
      </w:r>
    </w:p>
    <w:p w14:paraId="4FB8BB78" w14:textId="5800D481" w:rsidR="006E4D4C" w:rsidRPr="005C152B" w:rsidRDefault="006E4D4C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ANEXO N° 1 CHEK LIST POSTULACIÓN</w:t>
      </w:r>
    </w:p>
    <w:p w14:paraId="525E9451" w14:textId="1ED044FA" w:rsidR="006E4D4C" w:rsidRPr="005C152B" w:rsidRDefault="006E4D4C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10° Muestra Costumbrista Intercultural Pitrufquén 2023</w:t>
      </w:r>
    </w:p>
    <w:p w14:paraId="072E31D4" w14:textId="77777777" w:rsidR="006E4D4C" w:rsidRPr="005C152B" w:rsidRDefault="006E4D4C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9"/>
        <w:gridCol w:w="1677"/>
        <w:gridCol w:w="1497"/>
      </w:tblGrid>
      <w:tr w:rsidR="004373FA" w:rsidRPr="005C152B" w14:paraId="2F52D155" w14:textId="77777777" w:rsidTr="004373FA">
        <w:trPr>
          <w:trHeight w:val="627"/>
        </w:trPr>
        <w:tc>
          <w:tcPr>
            <w:tcW w:w="6658" w:type="dxa"/>
          </w:tcPr>
          <w:p w14:paraId="2812B7C0" w14:textId="7176A382" w:rsidR="004373FA" w:rsidRPr="005C152B" w:rsidRDefault="004373F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C152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OCUMENTO PRESENTADO</w:t>
            </w:r>
          </w:p>
        </w:tc>
        <w:tc>
          <w:tcPr>
            <w:tcW w:w="1701" w:type="dxa"/>
          </w:tcPr>
          <w:p w14:paraId="71201498" w14:textId="21231B5E" w:rsidR="004373FA" w:rsidRPr="005C152B" w:rsidRDefault="004373F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C152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I</w:t>
            </w:r>
          </w:p>
        </w:tc>
        <w:tc>
          <w:tcPr>
            <w:tcW w:w="1515" w:type="dxa"/>
          </w:tcPr>
          <w:p w14:paraId="76C2EEDF" w14:textId="06DB0E42" w:rsidR="004373FA" w:rsidRPr="005C152B" w:rsidRDefault="004373F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5C152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NO</w:t>
            </w:r>
          </w:p>
        </w:tc>
      </w:tr>
      <w:tr w:rsidR="004373FA" w:rsidRPr="005C152B" w14:paraId="0C1543A7" w14:textId="77777777" w:rsidTr="004373FA">
        <w:trPr>
          <w:trHeight w:val="656"/>
        </w:trPr>
        <w:tc>
          <w:tcPr>
            <w:tcW w:w="6658" w:type="dxa"/>
          </w:tcPr>
          <w:p w14:paraId="17356826" w14:textId="6A9E5A73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nexo 1, </w:t>
            </w:r>
            <w:proofErr w:type="spellStart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Check</w:t>
            </w:r>
            <w:proofErr w:type="spellEnd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List</w:t>
            </w:r>
            <w:proofErr w:type="spellEnd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stulación</w:t>
            </w:r>
          </w:p>
        </w:tc>
        <w:tc>
          <w:tcPr>
            <w:tcW w:w="1701" w:type="dxa"/>
          </w:tcPr>
          <w:p w14:paraId="76E92B1B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15" w:type="dxa"/>
          </w:tcPr>
          <w:p w14:paraId="6A279894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4373FA" w:rsidRPr="005C152B" w14:paraId="3912072B" w14:textId="77777777" w:rsidTr="004373FA">
        <w:trPr>
          <w:trHeight w:val="627"/>
        </w:trPr>
        <w:tc>
          <w:tcPr>
            <w:tcW w:w="6658" w:type="dxa"/>
          </w:tcPr>
          <w:p w14:paraId="26D12800" w14:textId="0E22DA13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Anexo 2, Ficha Postulación</w:t>
            </w:r>
          </w:p>
        </w:tc>
        <w:tc>
          <w:tcPr>
            <w:tcW w:w="1701" w:type="dxa"/>
          </w:tcPr>
          <w:p w14:paraId="40F842AB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0F227C95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373FA" w:rsidRPr="005C152B" w14:paraId="7A8E05FC" w14:textId="77777777" w:rsidTr="004373FA">
        <w:trPr>
          <w:trHeight w:val="656"/>
        </w:trPr>
        <w:tc>
          <w:tcPr>
            <w:tcW w:w="6658" w:type="dxa"/>
          </w:tcPr>
          <w:p w14:paraId="03A9C874" w14:textId="4BFF7797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Anexo 3, Declaración Simple</w:t>
            </w:r>
          </w:p>
        </w:tc>
        <w:tc>
          <w:tcPr>
            <w:tcW w:w="1701" w:type="dxa"/>
          </w:tcPr>
          <w:p w14:paraId="237BB6BA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5C1DB3F8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373FA" w:rsidRPr="005C152B" w14:paraId="5C99DE77" w14:textId="77777777" w:rsidTr="004373FA">
        <w:trPr>
          <w:trHeight w:val="627"/>
        </w:trPr>
        <w:tc>
          <w:tcPr>
            <w:tcW w:w="6658" w:type="dxa"/>
          </w:tcPr>
          <w:p w14:paraId="35888D08" w14:textId="32B37EAD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opia Registro Social Hogares </w:t>
            </w:r>
          </w:p>
        </w:tc>
        <w:tc>
          <w:tcPr>
            <w:tcW w:w="1701" w:type="dxa"/>
          </w:tcPr>
          <w:p w14:paraId="529748BE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10CE7CE4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E0002D" w:rsidRPr="005C152B" w14:paraId="57CD5F31" w14:textId="77777777" w:rsidTr="004373FA">
        <w:trPr>
          <w:trHeight w:val="627"/>
        </w:trPr>
        <w:tc>
          <w:tcPr>
            <w:tcW w:w="6658" w:type="dxa"/>
          </w:tcPr>
          <w:p w14:paraId="7CFA5851" w14:textId="659218B8" w:rsidR="00E0002D" w:rsidRPr="005C152B" w:rsidRDefault="00E0002D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Acreditación Emprendimiento activo (certificados, diplomas)</w:t>
            </w:r>
          </w:p>
        </w:tc>
        <w:tc>
          <w:tcPr>
            <w:tcW w:w="1701" w:type="dxa"/>
          </w:tcPr>
          <w:p w14:paraId="2B1B2692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4BA36E5A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373FA" w:rsidRPr="005C152B" w14:paraId="50BD0E3A" w14:textId="77777777" w:rsidTr="004373FA">
        <w:trPr>
          <w:trHeight w:val="656"/>
        </w:trPr>
        <w:tc>
          <w:tcPr>
            <w:tcW w:w="6658" w:type="dxa"/>
          </w:tcPr>
          <w:p w14:paraId="15F85872" w14:textId="129DE0CC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Credencial de Discapacidad ( sólo si corresponde)</w:t>
            </w:r>
          </w:p>
        </w:tc>
        <w:tc>
          <w:tcPr>
            <w:tcW w:w="1701" w:type="dxa"/>
          </w:tcPr>
          <w:p w14:paraId="7365BF63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216C3F17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373FA" w:rsidRPr="005C152B" w14:paraId="7395AA07" w14:textId="77777777" w:rsidTr="004373FA">
        <w:trPr>
          <w:trHeight w:val="627"/>
        </w:trPr>
        <w:tc>
          <w:tcPr>
            <w:tcW w:w="6658" w:type="dxa"/>
          </w:tcPr>
          <w:p w14:paraId="7FD79BBC" w14:textId="17CF0C0E" w:rsidR="004373FA" w:rsidRPr="005C152B" w:rsidRDefault="004373FA" w:rsidP="004373F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Registro Fotográfico (Mínimo 2 imágenes)</w:t>
            </w:r>
          </w:p>
        </w:tc>
        <w:tc>
          <w:tcPr>
            <w:tcW w:w="1701" w:type="dxa"/>
          </w:tcPr>
          <w:p w14:paraId="0D7E853E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49CA5E6F" w14:textId="77777777" w:rsidR="004373FA" w:rsidRPr="005C152B" w:rsidRDefault="004373F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37AD2271" w14:textId="77777777" w:rsidR="004373FA" w:rsidRPr="005C152B" w:rsidRDefault="004373F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331058" w14:textId="77777777" w:rsidR="00F4107A" w:rsidRPr="005C152B" w:rsidRDefault="00F4107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37F2240" w14:textId="77777777" w:rsidR="00F4107A" w:rsidRPr="005C152B" w:rsidRDefault="00F4107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58F2DB" w14:textId="77777777" w:rsidR="00E0002D" w:rsidRPr="005C152B" w:rsidRDefault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6AC6634" w14:textId="475DFFCD" w:rsidR="00E0002D" w:rsidRPr="005C152B" w:rsidRDefault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_________________________________________________</w:t>
      </w:r>
    </w:p>
    <w:p w14:paraId="2B3A8492" w14:textId="217A8C1E" w:rsidR="00E0002D" w:rsidRPr="005C152B" w:rsidRDefault="00E0002D" w:rsidP="00E0002D">
      <w:pPr>
        <w:spacing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5C152B">
        <w:rPr>
          <w:rFonts w:asciiTheme="majorHAnsi" w:hAnsiTheme="majorHAnsi" w:cstheme="majorHAnsi"/>
          <w:bCs/>
          <w:sz w:val="24"/>
          <w:szCs w:val="24"/>
        </w:rPr>
        <w:t xml:space="preserve">NOMBRE, RUT Y FIRMA </w:t>
      </w:r>
      <w:r w:rsidR="00630DA0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Pr="005C152B">
        <w:rPr>
          <w:rFonts w:asciiTheme="majorHAnsi" w:hAnsiTheme="majorHAnsi" w:cstheme="majorHAnsi"/>
          <w:bCs/>
          <w:sz w:val="24"/>
          <w:szCs w:val="24"/>
        </w:rPr>
        <w:t>Expositor Postul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17"/>
        <w:gridCol w:w="3310"/>
      </w:tblGrid>
      <w:tr w:rsidR="00E0002D" w:rsidRPr="005C152B" w14:paraId="41987851" w14:textId="77777777" w:rsidTr="00E0002D">
        <w:tc>
          <w:tcPr>
            <w:tcW w:w="3356" w:type="dxa"/>
          </w:tcPr>
          <w:p w14:paraId="600F4218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068C85A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249C09C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08B6A73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F8BDBAE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48664156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B19A52A" w14:textId="39F0216A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_____/_____/ 2023</w:t>
            </w:r>
          </w:p>
          <w:p w14:paraId="2063361B" w14:textId="26BC7BC9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Fecha Entrega</w:t>
            </w:r>
          </w:p>
        </w:tc>
        <w:tc>
          <w:tcPr>
            <w:tcW w:w="3357" w:type="dxa"/>
          </w:tcPr>
          <w:p w14:paraId="3057153E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2A3D1E3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DC69D24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1458CEB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5CC530C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CCAF135" w14:textId="77777777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25B06C" w14:textId="2117E4C8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_____:_____ </w:t>
            </w:r>
            <w:proofErr w:type="spellStart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hrs</w:t>
            </w:r>
            <w:proofErr w:type="spellEnd"/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191F62AF" w14:textId="24D79222" w:rsidR="00E0002D" w:rsidRPr="005C152B" w:rsidRDefault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Horario Entrega</w:t>
            </w:r>
          </w:p>
        </w:tc>
        <w:tc>
          <w:tcPr>
            <w:tcW w:w="3357" w:type="dxa"/>
          </w:tcPr>
          <w:p w14:paraId="4723C28F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AD566CF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2726725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64ECF95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E337720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EFB1360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AC7E48A" w14:textId="3CA36951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_____________________</w:t>
            </w:r>
          </w:p>
          <w:p w14:paraId="0F1025F3" w14:textId="77777777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Timbre Recepción</w:t>
            </w:r>
          </w:p>
          <w:p w14:paraId="641981E1" w14:textId="640C15E6" w:rsidR="00E0002D" w:rsidRPr="005C152B" w:rsidRDefault="00E0002D" w:rsidP="00E0002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Oficina de Partes</w:t>
            </w:r>
          </w:p>
        </w:tc>
      </w:tr>
    </w:tbl>
    <w:p w14:paraId="503E5498" w14:textId="77777777" w:rsidR="00E0002D" w:rsidRPr="005C152B" w:rsidRDefault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DEC39EA" w14:textId="77777777" w:rsidR="00F4107A" w:rsidRPr="005C152B" w:rsidRDefault="00F4107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A1B729" w14:textId="77777777" w:rsidR="00F4107A" w:rsidRDefault="00F4107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5C9E57A" w14:textId="77777777" w:rsidR="005C152B" w:rsidRDefault="005C152B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61B9F10" w14:textId="77777777" w:rsidR="005C152B" w:rsidRDefault="005C152B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423AD01" w14:textId="77777777" w:rsidR="00630DA0" w:rsidRPr="005C152B" w:rsidRDefault="00630DA0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F279ADC" w14:textId="77777777" w:rsidR="00F4107A" w:rsidRPr="005C152B" w:rsidRDefault="00F4107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4DAD455" w14:textId="5809EB7F" w:rsidR="00E0002D" w:rsidRPr="005C152B" w:rsidRDefault="00E0002D" w:rsidP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 xml:space="preserve">ANEXO N° </w:t>
      </w:r>
      <w:r w:rsidR="00B128B3" w:rsidRPr="005C152B">
        <w:rPr>
          <w:rFonts w:asciiTheme="majorHAnsi" w:hAnsiTheme="majorHAnsi" w:cstheme="majorHAnsi"/>
          <w:b/>
          <w:sz w:val="24"/>
          <w:szCs w:val="24"/>
          <w:u w:val="single"/>
        </w:rPr>
        <w:t xml:space="preserve">2, </w:t>
      </w: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 xml:space="preserve"> FICHA DE POSTULACION</w:t>
      </w:r>
    </w:p>
    <w:p w14:paraId="4A107E65" w14:textId="77777777" w:rsidR="00E0002D" w:rsidRPr="005C152B" w:rsidRDefault="00E0002D" w:rsidP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10° Muestra Costumbrista Intercultural Pitrufquén 2023</w:t>
      </w:r>
    </w:p>
    <w:p w14:paraId="5E8EDD7E" w14:textId="77777777" w:rsidR="00F4107A" w:rsidRPr="005C152B" w:rsidRDefault="00F4107A" w:rsidP="00E000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a7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904"/>
        <w:gridCol w:w="2057"/>
        <w:gridCol w:w="1843"/>
      </w:tblGrid>
      <w:tr w:rsidR="00F071EC" w:rsidRPr="005C152B" w14:paraId="59126091" w14:textId="77777777" w:rsidTr="00F071EC">
        <w:tc>
          <w:tcPr>
            <w:tcW w:w="10065" w:type="dxa"/>
            <w:gridSpan w:val="4"/>
            <w:shd w:val="solid" w:color="auto" w:fill="auto"/>
          </w:tcPr>
          <w:p w14:paraId="6CC4E858" w14:textId="77777777" w:rsidR="00F071EC" w:rsidRPr="005C152B" w:rsidRDefault="00F071E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25BAF" w:rsidRPr="005C152B" w14:paraId="14A28EEB" w14:textId="77777777" w:rsidTr="005D5A81">
        <w:tc>
          <w:tcPr>
            <w:tcW w:w="10065" w:type="dxa"/>
            <w:gridSpan w:val="4"/>
          </w:tcPr>
          <w:p w14:paraId="0A024876" w14:textId="77777777" w:rsidR="00825BAF" w:rsidRPr="005C152B" w:rsidRDefault="000000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.- Identificación del Postulante </w:t>
            </w:r>
          </w:p>
        </w:tc>
      </w:tr>
      <w:tr w:rsidR="00825BAF" w:rsidRPr="005C152B" w14:paraId="2925CBB0" w14:textId="77777777" w:rsidTr="005D5A81">
        <w:trPr>
          <w:trHeight w:val="540"/>
        </w:trPr>
        <w:tc>
          <w:tcPr>
            <w:tcW w:w="3261" w:type="dxa"/>
          </w:tcPr>
          <w:p w14:paraId="3B517BC1" w14:textId="77777777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mbre Completo </w:t>
            </w:r>
          </w:p>
        </w:tc>
        <w:tc>
          <w:tcPr>
            <w:tcW w:w="6804" w:type="dxa"/>
            <w:gridSpan w:val="3"/>
          </w:tcPr>
          <w:p w14:paraId="40055F4C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25BAF" w:rsidRPr="005C152B" w14:paraId="13C3D444" w14:textId="77777777" w:rsidTr="005D5A81">
        <w:trPr>
          <w:trHeight w:val="548"/>
        </w:trPr>
        <w:tc>
          <w:tcPr>
            <w:tcW w:w="3261" w:type="dxa"/>
          </w:tcPr>
          <w:p w14:paraId="2A03FA0D" w14:textId="078F7D13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N° C</w:t>
            </w:r>
            <w:r w:rsidR="00B128B3"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é</w:t>
            </w: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ula de Identidad </w:t>
            </w:r>
          </w:p>
        </w:tc>
        <w:tc>
          <w:tcPr>
            <w:tcW w:w="6804" w:type="dxa"/>
            <w:gridSpan w:val="3"/>
          </w:tcPr>
          <w:p w14:paraId="759C99C3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25BAF" w:rsidRPr="005C152B" w14:paraId="7754AE6C" w14:textId="77777777" w:rsidTr="005D5A81">
        <w:trPr>
          <w:trHeight w:val="556"/>
        </w:trPr>
        <w:tc>
          <w:tcPr>
            <w:tcW w:w="3261" w:type="dxa"/>
          </w:tcPr>
          <w:p w14:paraId="5AB2E315" w14:textId="77777777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léfono de Contacto </w:t>
            </w:r>
          </w:p>
        </w:tc>
        <w:tc>
          <w:tcPr>
            <w:tcW w:w="6804" w:type="dxa"/>
            <w:gridSpan w:val="3"/>
          </w:tcPr>
          <w:p w14:paraId="1BBE872E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25BAF" w:rsidRPr="005C152B" w14:paraId="7998E9F3" w14:textId="77777777" w:rsidTr="005D5A81">
        <w:trPr>
          <w:trHeight w:val="564"/>
        </w:trPr>
        <w:tc>
          <w:tcPr>
            <w:tcW w:w="3261" w:type="dxa"/>
          </w:tcPr>
          <w:p w14:paraId="06B466B7" w14:textId="77777777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orreo Electrónico </w:t>
            </w:r>
          </w:p>
        </w:tc>
        <w:tc>
          <w:tcPr>
            <w:tcW w:w="6804" w:type="dxa"/>
            <w:gridSpan w:val="3"/>
          </w:tcPr>
          <w:p w14:paraId="51D52929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25BAF" w:rsidRPr="005C152B" w14:paraId="3DC96F0C" w14:textId="77777777" w:rsidTr="005D5A81">
        <w:trPr>
          <w:trHeight w:val="558"/>
        </w:trPr>
        <w:tc>
          <w:tcPr>
            <w:tcW w:w="3261" w:type="dxa"/>
          </w:tcPr>
          <w:p w14:paraId="7A540A3B" w14:textId="77777777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irección </w:t>
            </w:r>
          </w:p>
        </w:tc>
        <w:tc>
          <w:tcPr>
            <w:tcW w:w="6804" w:type="dxa"/>
            <w:gridSpan w:val="3"/>
          </w:tcPr>
          <w:p w14:paraId="05197C7D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25BAF" w:rsidRPr="005C152B" w14:paraId="571D7A12" w14:textId="77777777" w:rsidTr="005D5A81">
        <w:tc>
          <w:tcPr>
            <w:tcW w:w="3261" w:type="dxa"/>
            <w:tcBorders>
              <w:bottom w:val="single" w:sz="4" w:space="0" w:color="000000"/>
            </w:tcBorders>
          </w:tcPr>
          <w:p w14:paraId="73B5FC91" w14:textId="77777777" w:rsidR="00825BAF" w:rsidRPr="005C152B" w:rsidRDefault="0000000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Cs/>
                <w:sz w:val="24"/>
                <w:szCs w:val="24"/>
              </w:rPr>
              <w:t>Comuna (recuerde que debe acompañar documento que acredite domicilio)</w:t>
            </w: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14:paraId="27A74562" w14:textId="77777777" w:rsidR="00825BAF" w:rsidRPr="005C152B" w:rsidRDefault="00825BAF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5D5A81" w:rsidRPr="005C152B" w14:paraId="23227B26" w14:textId="77777777" w:rsidTr="005D5A81">
        <w:trPr>
          <w:trHeight w:val="331"/>
        </w:trPr>
        <w:tc>
          <w:tcPr>
            <w:tcW w:w="3261" w:type="dxa"/>
            <w:shd w:val="solid" w:color="auto" w:fill="auto"/>
          </w:tcPr>
          <w:p w14:paraId="64150D34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solid" w:color="auto" w:fill="auto"/>
          </w:tcPr>
          <w:p w14:paraId="16A87F27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shd w:val="solid" w:color="auto" w:fill="auto"/>
          </w:tcPr>
          <w:p w14:paraId="5922B264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04D2B3AF" w14:textId="77777777" w:rsidTr="005D5A81">
        <w:trPr>
          <w:trHeight w:val="331"/>
        </w:trPr>
        <w:tc>
          <w:tcPr>
            <w:tcW w:w="3261" w:type="dxa"/>
            <w:vMerge w:val="restart"/>
          </w:tcPr>
          <w:p w14:paraId="20E0EA98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948BD4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C53037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D76C8C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6C0409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E3AA8E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- Rubro de Postulación</w:t>
            </w: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912E8E5" w14:textId="77777777" w:rsidR="00825BAF" w:rsidRPr="005C152B" w:rsidRDefault="00000000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i/>
                <w:sz w:val="24"/>
                <w:szCs w:val="24"/>
              </w:rPr>
              <w:t>*Marcar con una X solo 1 rubro a postular</w:t>
            </w:r>
          </w:p>
        </w:tc>
        <w:tc>
          <w:tcPr>
            <w:tcW w:w="4961" w:type="dxa"/>
            <w:gridSpan w:val="2"/>
          </w:tcPr>
          <w:p w14:paraId="757D74D3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Artesanía </w:t>
            </w:r>
          </w:p>
        </w:tc>
        <w:tc>
          <w:tcPr>
            <w:tcW w:w="1843" w:type="dxa"/>
          </w:tcPr>
          <w:p w14:paraId="68F7C879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4CE57679" w14:textId="77777777" w:rsidTr="005D5A81">
        <w:trPr>
          <w:trHeight w:val="350"/>
        </w:trPr>
        <w:tc>
          <w:tcPr>
            <w:tcW w:w="3261" w:type="dxa"/>
            <w:vMerge/>
          </w:tcPr>
          <w:p w14:paraId="2243FF5E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5A874DE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Gastronomía </w:t>
            </w:r>
          </w:p>
        </w:tc>
        <w:tc>
          <w:tcPr>
            <w:tcW w:w="1843" w:type="dxa"/>
          </w:tcPr>
          <w:p w14:paraId="4A983992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039234DD" w14:textId="77777777" w:rsidTr="005D5A81">
        <w:trPr>
          <w:trHeight w:val="341"/>
        </w:trPr>
        <w:tc>
          <w:tcPr>
            <w:tcW w:w="3261" w:type="dxa"/>
            <w:vMerge/>
          </w:tcPr>
          <w:p w14:paraId="19FED108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FA5E7E9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Jugos y repostería</w:t>
            </w:r>
          </w:p>
        </w:tc>
        <w:tc>
          <w:tcPr>
            <w:tcW w:w="1843" w:type="dxa"/>
          </w:tcPr>
          <w:p w14:paraId="7ABEC4D6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68304756" w14:textId="77777777" w:rsidTr="005D5A81">
        <w:trPr>
          <w:trHeight w:val="416"/>
        </w:trPr>
        <w:tc>
          <w:tcPr>
            <w:tcW w:w="3261" w:type="dxa"/>
            <w:vMerge/>
          </w:tcPr>
          <w:p w14:paraId="1B02C426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42BB2AE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Agro elaborados </w:t>
            </w:r>
          </w:p>
        </w:tc>
        <w:tc>
          <w:tcPr>
            <w:tcW w:w="1843" w:type="dxa"/>
          </w:tcPr>
          <w:p w14:paraId="2B72A4FD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4F81F4A3" w14:textId="77777777" w:rsidTr="005D5A81">
        <w:trPr>
          <w:trHeight w:val="423"/>
        </w:trPr>
        <w:tc>
          <w:tcPr>
            <w:tcW w:w="3261" w:type="dxa"/>
            <w:vMerge/>
          </w:tcPr>
          <w:p w14:paraId="1F2DAEBF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6959C92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Cerveza Artesanal </w:t>
            </w:r>
          </w:p>
        </w:tc>
        <w:tc>
          <w:tcPr>
            <w:tcW w:w="1843" w:type="dxa"/>
          </w:tcPr>
          <w:p w14:paraId="24A455F2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28C35E87" w14:textId="77777777" w:rsidTr="005D5A81">
        <w:trPr>
          <w:trHeight w:val="415"/>
        </w:trPr>
        <w:tc>
          <w:tcPr>
            <w:tcW w:w="3261" w:type="dxa"/>
            <w:vMerge/>
          </w:tcPr>
          <w:p w14:paraId="4792F53E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BD7382B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Juegos Infantiles </w:t>
            </w:r>
          </w:p>
        </w:tc>
        <w:tc>
          <w:tcPr>
            <w:tcW w:w="1843" w:type="dxa"/>
          </w:tcPr>
          <w:p w14:paraId="3A92B1FF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3B7B7C77" w14:textId="77777777" w:rsidTr="005D5A81">
        <w:trPr>
          <w:trHeight w:val="407"/>
        </w:trPr>
        <w:tc>
          <w:tcPr>
            <w:tcW w:w="3261" w:type="dxa"/>
            <w:vMerge/>
          </w:tcPr>
          <w:p w14:paraId="6A0E212E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B1BCE22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Helados</w:t>
            </w:r>
          </w:p>
        </w:tc>
        <w:tc>
          <w:tcPr>
            <w:tcW w:w="1843" w:type="dxa"/>
          </w:tcPr>
          <w:p w14:paraId="34BFC1D3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02460F53" w14:textId="77777777" w:rsidTr="005D5A81">
        <w:trPr>
          <w:trHeight w:val="426"/>
        </w:trPr>
        <w:tc>
          <w:tcPr>
            <w:tcW w:w="3261" w:type="dxa"/>
            <w:vMerge/>
          </w:tcPr>
          <w:p w14:paraId="0B62BFA5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65ECB52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Plantas y Viveros </w:t>
            </w:r>
          </w:p>
        </w:tc>
        <w:tc>
          <w:tcPr>
            <w:tcW w:w="1843" w:type="dxa"/>
          </w:tcPr>
          <w:p w14:paraId="5DAAF356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11F2C07E" w14:textId="77777777" w:rsidTr="005D5A81">
        <w:trPr>
          <w:trHeight w:val="405"/>
        </w:trPr>
        <w:tc>
          <w:tcPr>
            <w:tcW w:w="3261" w:type="dxa"/>
            <w:vMerge/>
          </w:tcPr>
          <w:p w14:paraId="54C697E7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1BE4DF6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Cosmética </w:t>
            </w:r>
          </w:p>
        </w:tc>
        <w:tc>
          <w:tcPr>
            <w:tcW w:w="1843" w:type="dxa"/>
          </w:tcPr>
          <w:p w14:paraId="5CC1CD6D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25BAF" w:rsidRPr="005C152B" w14:paraId="7EE2EF94" w14:textId="77777777" w:rsidTr="005D5A81">
        <w:trPr>
          <w:trHeight w:val="425"/>
        </w:trPr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28CF58D9" w14:textId="77777777" w:rsidR="00825BAF" w:rsidRPr="005C152B" w:rsidRDefault="0082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000000"/>
            </w:tcBorders>
          </w:tcPr>
          <w:p w14:paraId="359043B7" w14:textId="77777777" w:rsidR="00825BAF" w:rsidRPr="005C152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Servicios de Turismo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A8296DF" w14:textId="77777777" w:rsidR="00825BAF" w:rsidRPr="005C152B" w:rsidRDefault="00825B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D5A81" w:rsidRPr="005C152B" w14:paraId="082BA3FE" w14:textId="77777777" w:rsidTr="00F071EC">
        <w:trPr>
          <w:trHeight w:val="114"/>
        </w:trPr>
        <w:tc>
          <w:tcPr>
            <w:tcW w:w="6165" w:type="dxa"/>
            <w:gridSpan w:val="2"/>
            <w:tcBorders>
              <w:right w:val="single" w:sz="4" w:space="0" w:color="auto"/>
            </w:tcBorders>
            <w:shd w:val="solid" w:color="auto" w:fill="auto"/>
          </w:tcPr>
          <w:p w14:paraId="59CAD9DB" w14:textId="3A892F82" w:rsidR="005D5A81" w:rsidRPr="005C152B" w:rsidRDefault="005D5A81" w:rsidP="005D5A81">
            <w:pPr>
              <w:tabs>
                <w:tab w:val="left" w:pos="100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057" w:type="dxa"/>
            <w:tcBorders>
              <w:left w:val="single" w:sz="4" w:space="0" w:color="auto"/>
            </w:tcBorders>
            <w:shd w:val="solid" w:color="auto" w:fill="auto"/>
          </w:tcPr>
          <w:p w14:paraId="56147CF3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shd w:val="solid" w:color="auto" w:fill="auto"/>
          </w:tcPr>
          <w:p w14:paraId="6B0A60AC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D5A81" w:rsidRPr="005C152B" w14:paraId="0C60D4C1" w14:textId="77777777" w:rsidTr="005D5A81">
        <w:trPr>
          <w:trHeight w:val="425"/>
        </w:trPr>
        <w:tc>
          <w:tcPr>
            <w:tcW w:w="6165" w:type="dxa"/>
            <w:gridSpan w:val="2"/>
            <w:tcBorders>
              <w:right w:val="single" w:sz="4" w:space="0" w:color="auto"/>
            </w:tcBorders>
          </w:tcPr>
          <w:p w14:paraId="42D4D456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B4504B" w14:textId="28759B55" w:rsidR="005D5A81" w:rsidRPr="005C152B" w:rsidRDefault="005D5A8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- ¿Cuenta con mobiliario propio?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1DFE78E9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ADC8D5" w14:textId="35527873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SI </w:t>
            </w:r>
          </w:p>
        </w:tc>
        <w:tc>
          <w:tcPr>
            <w:tcW w:w="1843" w:type="dxa"/>
          </w:tcPr>
          <w:p w14:paraId="1C6424BD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794536" w14:textId="2ACD2DD6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D5A81" w:rsidRPr="005C152B" w14:paraId="0054C841" w14:textId="77777777" w:rsidTr="005D5A81">
        <w:trPr>
          <w:trHeight w:val="425"/>
        </w:trPr>
        <w:tc>
          <w:tcPr>
            <w:tcW w:w="616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090DCBB6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7D42C7" w14:textId="79E2B384" w:rsidR="005D5A81" w:rsidRPr="005C152B" w:rsidRDefault="005D5A81" w:rsidP="005D5A8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Mesa, Silla y Toldo para su stand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000000"/>
            </w:tcBorders>
          </w:tcPr>
          <w:p w14:paraId="0D261447" w14:textId="77777777" w:rsidR="005D5A81" w:rsidRPr="005C152B" w:rsidRDefault="005D5A81" w:rsidP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77C1DC" w14:textId="32DE1706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D5A81" w:rsidRPr="005C152B" w14:paraId="325C983A" w14:textId="77777777" w:rsidTr="00F071EC">
        <w:trPr>
          <w:trHeight w:val="149"/>
        </w:trPr>
        <w:tc>
          <w:tcPr>
            <w:tcW w:w="10065" w:type="dxa"/>
            <w:gridSpan w:val="4"/>
            <w:shd w:val="solid" w:color="auto" w:fill="auto"/>
          </w:tcPr>
          <w:p w14:paraId="0DB9F79A" w14:textId="77777777" w:rsidR="005D5A81" w:rsidRPr="005C152B" w:rsidRDefault="005D5A8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0A2E9B" w14:textId="77777777" w:rsidR="00F071EC" w:rsidRPr="005C152B" w:rsidRDefault="00F071EC">
      <w:pPr>
        <w:rPr>
          <w:rFonts w:asciiTheme="majorHAnsi" w:hAnsiTheme="majorHAnsi" w:cstheme="majorHAnsi"/>
          <w:sz w:val="24"/>
          <w:szCs w:val="24"/>
        </w:rPr>
      </w:pPr>
    </w:p>
    <w:p w14:paraId="14AF4C14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p w14:paraId="2104C0D4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p w14:paraId="431EE51C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p w14:paraId="53C41FFF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p w14:paraId="42B19812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p w14:paraId="1EC1CAFA" w14:textId="77777777" w:rsidR="00F4107A" w:rsidRPr="005C152B" w:rsidRDefault="00F4107A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F071EC" w:rsidRPr="005C152B" w14:paraId="2035B586" w14:textId="77777777" w:rsidTr="005C152B">
        <w:trPr>
          <w:trHeight w:val="136"/>
        </w:trPr>
        <w:tc>
          <w:tcPr>
            <w:tcW w:w="3261" w:type="dxa"/>
            <w:shd w:val="solid" w:color="auto" w:fill="auto"/>
          </w:tcPr>
          <w:p w14:paraId="76EE4543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  <w:shd w:val="solid" w:color="auto" w:fill="auto"/>
          </w:tcPr>
          <w:p w14:paraId="2DE408E3" w14:textId="77777777" w:rsidR="00F071EC" w:rsidRPr="005C152B" w:rsidRDefault="00F071EC" w:rsidP="00F4107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71EC" w:rsidRPr="005C152B" w14:paraId="7399C064" w14:textId="77777777" w:rsidTr="007C27F7">
        <w:trPr>
          <w:trHeight w:val="425"/>
        </w:trPr>
        <w:tc>
          <w:tcPr>
            <w:tcW w:w="3261" w:type="dxa"/>
          </w:tcPr>
          <w:p w14:paraId="2CCE40DC" w14:textId="58AF4F30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4.- ¿Qué Equipamiento eléctrico utilizará en su stand?</w:t>
            </w:r>
            <w:r w:rsidR="007151A4"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*ejemplo: Refrigerador, freidora, hervidores etc.</w:t>
            </w:r>
            <w:r w:rsidR="007151A4"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 Indicar cantidad y tipo de equipamiento</w:t>
            </w:r>
          </w:p>
          <w:p w14:paraId="7F9B12E2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305592" w14:textId="5FD1B755" w:rsidR="00F071EC" w:rsidRPr="005C152B" w:rsidRDefault="007151A4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Describir.</w:t>
            </w:r>
          </w:p>
          <w:p w14:paraId="084FAA6B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97F65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A92C31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44F22B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8E8B4B" w14:textId="77777777" w:rsidR="00F4107A" w:rsidRPr="005C152B" w:rsidRDefault="00F4107A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0B110B" w14:textId="77777777" w:rsidR="00F071EC" w:rsidRPr="005C152B" w:rsidRDefault="00F071EC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71EC" w:rsidRPr="005C152B" w14:paraId="0DD44C09" w14:textId="77777777" w:rsidTr="007C27F7">
        <w:trPr>
          <w:trHeight w:val="425"/>
        </w:trPr>
        <w:tc>
          <w:tcPr>
            <w:tcW w:w="3261" w:type="dxa"/>
          </w:tcPr>
          <w:p w14:paraId="6A4F482C" w14:textId="129428ED" w:rsidR="00F071EC" w:rsidRPr="005C152B" w:rsidRDefault="007151A4" w:rsidP="007151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 xml:space="preserve">5.- Indicar tipo de productos o servicio que ofrecerá en la muestra, además mencione la identidad territorial o cultural que tienen sus productos. </w:t>
            </w:r>
          </w:p>
        </w:tc>
        <w:tc>
          <w:tcPr>
            <w:tcW w:w="6804" w:type="dxa"/>
          </w:tcPr>
          <w:p w14:paraId="7237F4A2" w14:textId="77777777" w:rsidR="00F071EC" w:rsidRPr="005C152B" w:rsidRDefault="007151A4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Describir.</w:t>
            </w:r>
          </w:p>
          <w:p w14:paraId="09D182DA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2E17B7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ACD48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60018F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A5AC59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0A343" w14:textId="5AB32E8E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51A4" w:rsidRPr="005C152B" w14:paraId="62CAF0ED" w14:textId="77777777" w:rsidTr="007C27F7">
        <w:trPr>
          <w:trHeight w:val="425"/>
        </w:trPr>
        <w:tc>
          <w:tcPr>
            <w:tcW w:w="3261" w:type="dxa"/>
          </w:tcPr>
          <w:p w14:paraId="5B10711A" w14:textId="44246B66" w:rsidR="007151A4" w:rsidRPr="005C152B" w:rsidRDefault="00F4107A" w:rsidP="007151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6.- ¿Por qué cree usted que su producto o servicio debiera estar presente en la Muestra Costumbrista?</w:t>
            </w:r>
          </w:p>
        </w:tc>
        <w:tc>
          <w:tcPr>
            <w:tcW w:w="6804" w:type="dxa"/>
          </w:tcPr>
          <w:p w14:paraId="05E571FC" w14:textId="77777777" w:rsidR="007151A4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Describir.</w:t>
            </w:r>
          </w:p>
          <w:p w14:paraId="5079F683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10312D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B495FE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9A06A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A528B2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CFE683" w14:textId="6CA52639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107A" w:rsidRPr="005C152B" w14:paraId="2FE7AFEC" w14:textId="77777777" w:rsidTr="007C27F7">
        <w:trPr>
          <w:trHeight w:val="425"/>
        </w:trPr>
        <w:tc>
          <w:tcPr>
            <w:tcW w:w="3261" w:type="dxa"/>
          </w:tcPr>
          <w:p w14:paraId="14AEFEAF" w14:textId="35BE5C70" w:rsidR="00F4107A" w:rsidRPr="005C152B" w:rsidRDefault="00F4107A" w:rsidP="007151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7.- Indicar la experiencia del emprendimiento, tiempo de funcionamiento (la información entregada deberá validarse con certificados o diplomas, según se indica en bases de postulación)</w:t>
            </w:r>
          </w:p>
        </w:tc>
        <w:tc>
          <w:tcPr>
            <w:tcW w:w="6804" w:type="dxa"/>
          </w:tcPr>
          <w:p w14:paraId="2596F0E6" w14:textId="77777777" w:rsidR="00F4107A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52B">
              <w:rPr>
                <w:rFonts w:asciiTheme="majorHAnsi" w:hAnsiTheme="majorHAnsi" w:cstheme="majorHAnsi"/>
                <w:sz w:val="24"/>
                <w:szCs w:val="24"/>
              </w:rPr>
              <w:t>Describir.</w:t>
            </w:r>
          </w:p>
          <w:p w14:paraId="001C7E5F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FCA404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78DF3C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CFCB1F" w14:textId="77777777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6D306E" w14:textId="16B84CB3" w:rsidR="004628A9" w:rsidRPr="005C152B" w:rsidRDefault="004628A9" w:rsidP="007C27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6DA1F0" w14:textId="77777777" w:rsidR="00F071EC" w:rsidRDefault="00F071EC">
      <w:pPr>
        <w:rPr>
          <w:rFonts w:asciiTheme="majorHAnsi" w:hAnsiTheme="majorHAnsi" w:cstheme="majorHAnsi"/>
          <w:sz w:val="24"/>
          <w:szCs w:val="24"/>
        </w:rPr>
      </w:pPr>
    </w:p>
    <w:p w14:paraId="0D9F7DB7" w14:textId="77777777" w:rsidR="007064F0" w:rsidRPr="005C152B" w:rsidRDefault="007064F0">
      <w:pPr>
        <w:rPr>
          <w:rFonts w:asciiTheme="majorHAnsi" w:hAnsiTheme="majorHAnsi" w:cstheme="majorHAnsi"/>
          <w:sz w:val="24"/>
          <w:szCs w:val="24"/>
        </w:rPr>
      </w:pPr>
    </w:p>
    <w:p w14:paraId="04CD7639" w14:textId="77777777" w:rsidR="00C816C8" w:rsidRPr="005C152B" w:rsidRDefault="00C816C8" w:rsidP="004628A9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5C152B">
        <w:rPr>
          <w:rFonts w:asciiTheme="majorHAnsi" w:hAnsiTheme="majorHAnsi" w:cstheme="majorHAnsi"/>
          <w:b/>
          <w:u w:val="single"/>
        </w:rPr>
        <w:t>_________________________________________________</w:t>
      </w:r>
    </w:p>
    <w:p w14:paraId="1DF5F860" w14:textId="4AE532B0" w:rsidR="004628A9" w:rsidRPr="005C152B" w:rsidRDefault="00C816C8" w:rsidP="005C152B">
      <w:pPr>
        <w:spacing w:line="240" w:lineRule="auto"/>
        <w:jc w:val="center"/>
        <w:rPr>
          <w:rFonts w:asciiTheme="majorHAnsi" w:hAnsiTheme="majorHAnsi" w:cstheme="majorHAnsi"/>
          <w:bCs/>
        </w:rPr>
      </w:pPr>
      <w:r w:rsidRPr="005C152B">
        <w:rPr>
          <w:rFonts w:asciiTheme="majorHAnsi" w:hAnsiTheme="majorHAnsi" w:cstheme="majorHAnsi"/>
          <w:bCs/>
        </w:rPr>
        <w:t xml:space="preserve">NOMBRE, RUT Y FIRMA </w:t>
      </w:r>
      <w:r w:rsidR="005C152B">
        <w:rPr>
          <w:rFonts w:asciiTheme="majorHAnsi" w:hAnsiTheme="majorHAnsi" w:cstheme="majorHAnsi"/>
          <w:bCs/>
        </w:rPr>
        <w:t xml:space="preserve"> - </w:t>
      </w:r>
      <w:r w:rsidRPr="005C152B">
        <w:rPr>
          <w:rFonts w:asciiTheme="majorHAnsi" w:hAnsiTheme="majorHAnsi" w:cstheme="majorHAnsi"/>
          <w:bCs/>
        </w:rPr>
        <w:t>Expositor Postulante</w:t>
      </w:r>
    </w:p>
    <w:p w14:paraId="15DFDFCE" w14:textId="3BE6944E" w:rsidR="00F071EC" w:rsidRPr="005C152B" w:rsidRDefault="00C816C8" w:rsidP="00C816C8">
      <w:pPr>
        <w:jc w:val="right"/>
        <w:rPr>
          <w:rFonts w:asciiTheme="majorHAnsi" w:hAnsiTheme="majorHAnsi" w:cstheme="majorHAnsi"/>
        </w:rPr>
      </w:pPr>
      <w:r w:rsidRPr="005C152B">
        <w:rPr>
          <w:rFonts w:asciiTheme="majorHAnsi" w:hAnsiTheme="majorHAnsi" w:cstheme="majorHAnsi"/>
        </w:rPr>
        <w:t>Pitrufquén, _____ de ____________________ 2023.</w:t>
      </w:r>
    </w:p>
    <w:p w14:paraId="74C46124" w14:textId="77777777" w:rsidR="004628A9" w:rsidRPr="005C152B" w:rsidRDefault="004628A9" w:rsidP="00697A9F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4674C6" w14:textId="228C206B" w:rsidR="00C816C8" w:rsidRPr="005C152B" w:rsidRDefault="00C816C8" w:rsidP="00697A9F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ANEXO N° 3,  DECLARACIÓN SIMPLE</w:t>
      </w:r>
    </w:p>
    <w:p w14:paraId="4DFAC9C3" w14:textId="77777777" w:rsidR="00C816C8" w:rsidRPr="005C152B" w:rsidRDefault="00C816C8" w:rsidP="00697A9F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10° Muestra Costumbrista Intercultural Pitrufquén 2023</w:t>
      </w:r>
    </w:p>
    <w:p w14:paraId="2DEE630E" w14:textId="77777777" w:rsidR="00825BAF" w:rsidRPr="005C152B" w:rsidRDefault="00825BAF" w:rsidP="00697A9F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</w:p>
    <w:p w14:paraId="3C07A437" w14:textId="020C2A0B" w:rsidR="00C816C8" w:rsidRPr="005C152B" w:rsidRDefault="00000000" w:rsidP="00697A9F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52B">
        <w:rPr>
          <w:rFonts w:asciiTheme="majorHAnsi" w:hAnsiTheme="majorHAnsi" w:cstheme="majorHAnsi"/>
          <w:sz w:val="24"/>
          <w:szCs w:val="24"/>
        </w:rPr>
        <w:t xml:space="preserve">Yo </w:t>
      </w:r>
      <w:r w:rsidR="00C816C8" w:rsidRPr="005C152B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  <w:r w:rsidRPr="005C152B">
        <w:rPr>
          <w:rFonts w:asciiTheme="majorHAnsi" w:hAnsiTheme="majorHAnsi" w:cstheme="majorHAnsi"/>
          <w:sz w:val="24"/>
          <w:szCs w:val="24"/>
        </w:rPr>
        <w:t>RUN:</w:t>
      </w:r>
      <w:r w:rsidR="00C816C8" w:rsidRPr="005C152B">
        <w:rPr>
          <w:rFonts w:asciiTheme="majorHAnsi" w:hAnsiTheme="majorHAnsi" w:cstheme="majorHAnsi"/>
          <w:sz w:val="24"/>
          <w:szCs w:val="24"/>
        </w:rPr>
        <w:t>______________________</w:t>
      </w:r>
      <w:r w:rsidRPr="005C152B">
        <w:rPr>
          <w:rFonts w:asciiTheme="majorHAnsi" w:hAnsiTheme="majorHAnsi" w:cstheme="majorHAnsi"/>
          <w:sz w:val="24"/>
          <w:szCs w:val="24"/>
        </w:rPr>
        <w:t xml:space="preserve">, </w:t>
      </w:r>
      <w:r w:rsidR="00C816C8" w:rsidRPr="005C152B">
        <w:rPr>
          <w:rFonts w:asciiTheme="majorHAnsi" w:hAnsiTheme="majorHAnsi" w:cstheme="majorHAnsi"/>
          <w:sz w:val="24"/>
          <w:szCs w:val="24"/>
        </w:rPr>
        <w:t xml:space="preserve">con domicilio en _______________________________________, comuna de _________________ , </w:t>
      </w:r>
      <w:r w:rsidRPr="005C152B">
        <w:rPr>
          <w:rFonts w:asciiTheme="majorHAnsi" w:hAnsiTheme="majorHAnsi" w:cstheme="majorHAnsi"/>
          <w:sz w:val="24"/>
          <w:szCs w:val="24"/>
        </w:rPr>
        <w:t xml:space="preserve">declaro haber leído las presentes </w:t>
      </w:r>
      <w:r w:rsidR="00C816C8" w:rsidRPr="005C152B">
        <w:rPr>
          <w:rFonts w:asciiTheme="majorHAnsi" w:hAnsiTheme="majorHAnsi" w:cstheme="majorHAnsi"/>
          <w:sz w:val="24"/>
          <w:szCs w:val="24"/>
        </w:rPr>
        <w:t>B</w:t>
      </w:r>
      <w:r w:rsidRPr="005C152B">
        <w:rPr>
          <w:rFonts w:asciiTheme="majorHAnsi" w:hAnsiTheme="majorHAnsi" w:cstheme="majorHAnsi"/>
          <w:sz w:val="24"/>
          <w:szCs w:val="24"/>
        </w:rPr>
        <w:t xml:space="preserve">ases </w:t>
      </w:r>
      <w:r w:rsidR="00C816C8" w:rsidRPr="005C152B">
        <w:rPr>
          <w:rFonts w:asciiTheme="majorHAnsi" w:hAnsiTheme="majorHAnsi" w:cstheme="majorHAnsi"/>
          <w:sz w:val="24"/>
          <w:szCs w:val="24"/>
        </w:rPr>
        <w:t>Generales de</w:t>
      </w:r>
      <w:r w:rsidRPr="005C152B">
        <w:rPr>
          <w:rFonts w:asciiTheme="majorHAnsi" w:hAnsiTheme="majorHAnsi" w:cstheme="majorHAnsi"/>
          <w:sz w:val="24"/>
          <w:szCs w:val="24"/>
        </w:rPr>
        <w:t xml:space="preserve"> postulación </w:t>
      </w:r>
      <w:r w:rsidR="00C816C8" w:rsidRPr="005C152B">
        <w:rPr>
          <w:rFonts w:asciiTheme="majorHAnsi" w:hAnsiTheme="majorHAnsi" w:cstheme="majorHAnsi"/>
          <w:sz w:val="24"/>
          <w:szCs w:val="24"/>
        </w:rPr>
        <w:t>a</w:t>
      </w:r>
      <w:r w:rsidRPr="005C152B">
        <w:rPr>
          <w:rFonts w:asciiTheme="majorHAnsi" w:hAnsiTheme="majorHAnsi" w:cstheme="majorHAnsi"/>
          <w:sz w:val="24"/>
          <w:szCs w:val="24"/>
        </w:rPr>
        <w:t xml:space="preserve"> la </w:t>
      </w:r>
      <w:r w:rsidR="00C816C8" w:rsidRPr="005C152B">
        <w:rPr>
          <w:rFonts w:asciiTheme="majorHAnsi" w:hAnsiTheme="majorHAnsi" w:cstheme="majorHAnsi"/>
          <w:sz w:val="24"/>
          <w:szCs w:val="24"/>
        </w:rPr>
        <w:t xml:space="preserve">10° </w:t>
      </w:r>
      <w:r w:rsidRPr="005C152B">
        <w:rPr>
          <w:rFonts w:asciiTheme="majorHAnsi" w:hAnsiTheme="majorHAnsi" w:cstheme="majorHAnsi"/>
          <w:sz w:val="24"/>
          <w:szCs w:val="24"/>
        </w:rPr>
        <w:t>Muestra Costumbrista Intercultural Pitrufquén 20</w:t>
      </w:r>
      <w:r w:rsidR="00C816C8" w:rsidRPr="005C152B">
        <w:rPr>
          <w:rFonts w:asciiTheme="majorHAnsi" w:hAnsiTheme="majorHAnsi" w:cstheme="majorHAnsi"/>
          <w:sz w:val="24"/>
          <w:szCs w:val="24"/>
        </w:rPr>
        <w:t>23 y manifiesto estar en conocimiento</w:t>
      </w:r>
      <w:r w:rsidR="00322BD4" w:rsidRPr="005C152B">
        <w:rPr>
          <w:rFonts w:asciiTheme="majorHAnsi" w:hAnsiTheme="majorHAnsi" w:cstheme="majorHAnsi"/>
          <w:sz w:val="24"/>
          <w:szCs w:val="24"/>
        </w:rPr>
        <w:t xml:space="preserve"> </w:t>
      </w:r>
      <w:r w:rsidR="00697A9F" w:rsidRPr="005C152B">
        <w:rPr>
          <w:rFonts w:asciiTheme="majorHAnsi" w:hAnsiTheme="majorHAnsi" w:cstheme="majorHAnsi"/>
          <w:sz w:val="24"/>
          <w:szCs w:val="24"/>
        </w:rPr>
        <w:t xml:space="preserve">sobre la totalidad de su contenido y </w:t>
      </w:r>
      <w:r w:rsidR="00322BD4" w:rsidRPr="005C152B">
        <w:rPr>
          <w:rFonts w:asciiTheme="majorHAnsi" w:hAnsiTheme="majorHAnsi" w:cstheme="majorHAnsi"/>
          <w:sz w:val="24"/>
          <w:szCs w:val="24"/>
        </w:rPr>
        <w:t xml:space="preserve">me comprometo a cumplir con lineamientos de funcionamiento de la muestra </w:t>
      </w:r>
      <w:r w:rsidR="00697A9F" w:rsidRPr="005C152B">
        <w:rPr>
          <w:rFonts w:asciiTheme="majorHAnsi" w:hAnsiTheme="majorHAnsi" w:cstheme="majorHAnsi"/>
          <w:sz w:val="24"/>
          <w:szCs w:val="24"/>
        </w:rPr>
        <w:t xml:space="preserve">costumbrista </w:t>
      </w:r>
      <w:r w:rsidR="00322BD4" w:rsidRPr="005C152B">
        <w:rPr>
          <w:rFonts w:asciiTheme="majorHAnsi" w:hAnsiTheme="majorHAnsi" w:cstheme="majorHAnsi"/>
          <w:sz w:val="24"/>
          <w:szCs w:val="24"/>
        </w:rPr>
        <w:t>y gestionar las obligaciones tributarias</w:t>
      </w:r>
      <w:r w:rsidR="00697A9F" w:rsidRPr="005C152B">
        <w:rPr>
          <w:rFonts w:asciiTheme="majorHAnsi" w:hAnsiTheme="majorHAnsi" w:cstheme="majorHAnsi"/>
          <w:sz w:val="24"/>
          <w:szCs w:val="24"/>
        </w:rPr>
        <w:t>, comerciales y sanitarias que correspondan, ante la eventualidad de quedar en la selección final de expositores</w:t>
      </w:r>
    </w:p>
    <w:p w14:paraId="165DB2ED" w14:textId="742E451F" w:rsidR="00C816C8" w:rsidRPr="005C152B" w:rsidRDefault="00C816C8" w:rsidP="00697A9F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078F0BFE" w14:textId="77777777" w:rsidR="00697A9F" w:rsidRPr="005C152B" w:rsidRDefault="00697A9F" w:rsidP="00697A9F">
      <w:pPr>
        <w:rPr>
          <w:rFonts w:asciiTheme="majorHAnsi" w:hAnsiTheme="majorHAnsi" w:cstheme="majorHAnsi"/>
          <w:sz w:val="24"/>
          <w:szCs w:val="24"/>
        </w:rPr>
      </w:pPr>
    </w:p>
    <w:p w14:paraId="15CBCDC4" w14:textId="77777777" w:rsidR="00697A9F" w:rsidRPr="005C152B" w:rsidRDefault="00697A9F" w:rsidP="00697A9F">
      <w:pPr>
        <w:rPr>
          <w:rFonts w:asciiTheme="majorHAnsi" w:hAnsiTheme="majorHAnsi" w:cstheme="majorHAnsi"/>
          <w:sz w:val="24"/>
          <w:szCs w:val="24"/>
        </w:rPr>
      </w:pPr>
    </w:p>
    <w:p w14:paraId="46A19E69" w14:textId="77777777" w:rsidR="00697A9F" w:rsidRPr="005C152B" w:rsidRDefault="00697A9F" w:rsidP="00697A9F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152B">
        <w:rPr>
          <w:rFonts w:asciiTheme="majorHAnsi" w:hAnsiTheme="majorHAnsi" w:cstheme="majorHAnsi"/>
          <w:b/>
          <w:sz w:val="24"/>
          <w:szCs w:val="24"/>
          <w:u w:val="single"/>
        </w:rPr>
        <w:t>_________________________________________________</w:t>
      </w:r>
    </w:p>
    <w:p w14:paraId="5C601728" w14:textId="434DFDA0" w:rsidR="00697A9F" w:rsidRPr="005C152B" w:rsidRDefault="00697A9F" w:rsidP="00697A9F">
      <w:pPr>
        <w:spacing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5C152B">
        <w:rPr>
          <w:rFonts w:asciiTheme="majorHAnsi" w:hAnsiTheme="majorHAnsi" w:cstheme="majorHAnsi"/>
          <w:bCs/>
          <w:sz w:val="24"/>
          <w:szCs w:val="24"/>
        </w:rPr>
        <w:t xml:space="preserve">NOMBRE, RUT Y FIRMA </w:t>
      </w:r>
      <w:r w:rsidR="005C152B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Pr="005C152B">
        <w:rPr>
          <w:rFonts w:asciiTheme="majorHAnsi" w:hAnsiTheme="majorHAnsi" w:cstheme="majorHAnsi"/>
          <w:bCs/>
          <w:sz w:val="24"/>
          <w:szCs w:val="24"/>
        </w:rPr>
        <w:t>Expositor Postulante</w:t>
      </w:r>
    </w:p>
    <w:p w14:paraId="6D6538B0" w14:textId="77777777" w:rsidR="00697A9F" w:rsidRPr="005C152B" w:rsidRDefault="00697A9F" w:rsidP="00697A9F">
      <w:pPr>
        <w:rPr>
          <w:rFonts w:asciiTheme="majorHAnsi" w:hAnsiTheme="majorHAnsi" w:cstheme="majorHAnsi"/>
          <w:sz w:val="24"/>
          <w:szCs w:val="24"/>
        </w:rPr>
      </w:pPr>
    </w:p>
    <w:p w14:paraId="5F3CAC00" w14:textId="77777777" w:rsidR="00697A9F" w:rsidRPr="005C152B" w:rsidRDefault="00697A9F" w:rsidP="00697A9F">
      <w:pPr>
        <w:rPr>
          <w:rFonts w:asciiTheme="majorHAnsi" w:hAnsiTheme="majorHAnsi" w:cstheme="majorHAnsi"/>
          <w:sz w:val="24"/>
          <w:szCs w:val="24"/>
        </w:rPr>
      </w:pPr>
    </w:p>
    <w:p w14:paraId="359F63C7" w14:textId="77777777" w:rsidR="00697A9F" w:rsidRPr="005C152B" w:rsidRDefault="00697A9F" w:rsidP="00697A9F">
      <w:pPr>
        <w:jc w:val="right"/>
        <w:rPr>
          <w:rFonts w:asciiTheme="majorHAnsi" w:hAnsiTheme="majorHAnsi" w:cstheme="majorHAnsi"/>
          <w:sz w:val="24"/>
          <w:szCs w:val="24"/>
        </w:rPr>
      </w:pPr>
      <w:r w:rsidRPr="005C152B">
        <w:rPr>
          <w:rFonts w:asciiTheme="majorHAnsi" w:hAnsiTheme="majorHAnsi" w:cstheme="majorHAnsi"/>
          <w:sz w:val="24"/>
          <w:szCs w:val="24"/>
        </w:rPr>
        <w:t>Pitrufquén, _____ de ____________________ 2023.</w:t>
      </w:r>
    </w:p>
    <w:p w14:paraId="33EEF900" w14:textId="77777777" w:rsidR="00C816C8" w:rsidRPr="005C152B" w:rsidRDefault="00C816C8" w:rsidP="00C816C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720FD1" w14:textId="77777777" w:rsidR="00825BAF" w:rsidRPr="005C152B" w:rsidRDefault="00825BAF">
      <w:pPr>
        <w:spacing w:after="0"/>
        <w:ind w:left="5664" w:firstLine="707"/>
        <w:rPr>
          <w:rFonts w:asciiTheme="majorHAnsi" w:hAnsiTheme="majorHAnsi" w:cstheme="majorHAnsi"/>
          <w:sz w:val="24"/>
          <w:szCs w:val="24"/>
        </w:rPr>
      </w:pPr>
    </w:p>
    <w:sectPr w:rsidR="00825BAF" w:rsidRPr="005C152B" w:rsidSect="00464C06">
      <w:headerReference w:type="default" r:id="rId8"/>
      <w:footerReference w:type="default" r:id="rId9"/>
      <w:pgSz w:w="11907" w:h="18711" w:code="14"/>
      <w:pgMar w:top="1701" w:right="1077" w:bottom="1276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90B1" w14:textId="77777777" w:rsidR="00BF4D7B" w:rsidRDefault="00BF4D7B">
      <w:pPr>
        <w:spacing w:after="0" w:line="240" w:lineRule="auto"/>
      </w:pPr>
      <w:r>
        <w:separator/>
      </w:r>
    </w:p>
  </w:endnote>
  <w:endnote w:type="continuationSeparator" w:id="0">
    <w:p w14:paraId="03E0FB3E" w14:textId="77777777" w:rsidR="00BF4D7B" w:rsidRDefault="00BF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38A" w14:textId="77777777" w:rsidR="00825B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Dirección de Desarrollo Comunitario – Unidad de Desarrollo Económico Lo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C611" w14:textId="77777777" w:rsidR="00BF4D7B" w:rsidRDefault="00BF4D7B">
      <w:pPr>
        <w:spacing w:after="0" w:line="240" w:lineRule="auto"/>
      </w:pPr>
      <w:r>
        <w:separator/>
      </w:r>
    </w:p>
  </w:footnote>
  <w:footnote w:type="continuationSeparator" w:id="0">
    <w:p w14:paraId="5AEF4E7A" w14:textId="77777777" w:rsidR="00BF4D7B" w:rsidRDefault="00BF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5C25" w14:textId="77777777" w:rsidR="00825B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Municipalidad de Pitrufqué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18A0293" wp14:editId="46917879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41020" cy="444500"/>
          <wp:effectExtent l="0" t="0" r="0" b="0"/>
          <wp:wrapSquare wrapText="bothSides" distT="0" distB="0" distL="114300" distR="114300"/>
          <wp:docPr id="719539584" name="Imagen 7195395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22609"/>
                  <a:stretch>
                    <a:fillRect/>
                  </a:stretch>
                </pic:blipFill>
                <pic:spPr>
                  <a:xfrm>
                    <a:off x="0" y="0"/>
                    <a:ext cx="54102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2BF552" w14:textId="77777777" w:rsidR="00825B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Dirección de Desarrollo Comunitario </w:t>
    </w:r>
  </w:p>
  <w:p w14:paraId="386F2AA0" w14:textId="77777777" w:rsidR="00825B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Unidad Desarrollo Económico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E0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E6E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E56D8"/>
    <w:multiLevelType w:val="hybridMultilevel"/>
    <w:tmpl w:val="805A8F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E89"/>
    <w:multiLevelType w:val="hybridMultilevel"/>
    <w:tmpl w:val="48F07E24"/>
    <w:lvl w:ilvl="0" w:tplc="746849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3364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E55ED"/>
    <w:multiLevelType w:val="hybridMultilevel"/>
    <w:tmpl w:val="6AF80A8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34C47"/>
    <w:multiLevelType w:val="hybridMultilevel"/>
    <w:tmpl w:val="2C783F8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65F8E"/>
    <w:multiLevelType w:val="multilevel"/>
    <w:tmpl w:val="19EE3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609"/>
    <w:multiLevelType w:val="multilevel"/>
    <w:tmpl w:val="7632B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396615"/>
    <w:multiLevelType w:val="multilevel"/>
    <w:tmpl w:val="0D3C20EC"/>
    <w:lvl w:ilvl="0">
      <w:start w:val="1"/>
      <w:numFmt w:val="decimal"/>
      <w:lvlText w:val="%1."/>
      <w:lvlJc w:val="left"/>
      <w:pPr>
        <w:ind w:left="360" w:hanging="360"/>
      </w:pPr>
      <w:rPr>
        <w:color w:val="FFFFFF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3BA7561"/>
    <w:multiLevelType w:val="hybridMultilevel"/>
    <w:tmpl w:val="A3EE58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7E5C"/>
    <w:multiLevelType w:val="multilevel"/>
    <w:tmpl w:val="AF82A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1294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0F1577"/>
    <w:multiLevelType w:val="multilevel"/>
    <w:tmpl w:val="6930D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AB6125"/>
    <w:multiLevelType w:val="hybridMultilevel"/>
    <w:tmpl w:val="57EA0E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571F"/>
    <w:multiLevelType w:val="multilevel"/>
    <w:tmpl w:val="3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6E98073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3567"/>
    <w:multiLevelType w:val="hybridMultilevel"/>
    <w:tmpl w:val="C44E63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446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7EA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ED78BA"/>
    <w:multiLevelType w:val="hybridMultilevel"/>
    <w:tmpl w:val="972E58D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272C"/>
    <w:multiLevelType w:val="hybridMultilevel"/>
    <w:tmpl w:val="16B439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32027">
    <w:abstractNumId w:val="9"/>
  </w:num>
  <w:num w:numId="2" w16cid:durableId="1120999557">
    <w:abstractNumId w:val="13"/>
  </w:num>
  <w:num w:numId="3" w16cid:durableId="482620076">
    <w:abstractNumId w:val="8"/>
  </w:num>
  <w:num w:numId="4" w16cid:durableId="859003421">
    <w:abstractNumId w:val="7"/>
  </w:num>
  <w:num w:numId="5" w16cid:durableId="2036803002">
    <w:abstractNumId w:val="2"/>
  </w:num>
  <w:num w:numId="6" w16cid:durableId="937832590">
    <w:abstractNumId w:val="21"/>
  </w:num>
  <w:num w:numId="7" w16cid:durableId="1036320987">
    <w:abstractNumId w:val="16"/>
  </w:num>
  <w:num w:numId="8" w16cid:durableId="436296772">
    <w:abstractNumId w:val="15"/>
  </w:num>
  <w:num w:numId="9" w16cid:durableId="795834509">
    <w:abstractNumId w:val="5"/>
  </w:num>
  <w:num w:numId="10" w16cid:durableId="885794317">
    <w:abstractNumId w:val="19"/>
  </w:num>
  <w:num w:numId="11" w16cid:durableId="1538614834">
    <w:abstractNumId w:val="11"/>
  </w:num>
  <w:num w:numId="12" w16cid:durableId="561864417">
    <w:abstractNumId w:val="6"/>
  </w:num>
  <w:num w:numId="13" w16cid:durableId="1487546476">
    <w:abstractNumId w:val="12"/>
  </w:num>
  <w:num w:numId="14" w16cid:durableId="954824213">
    <w:abstractNumId w:val="10"/>
  </w:num>
  <w:num w:numId="15" w16cid:durableId="2054229052">
    <w:abstractNumId w:val="3"/>
  </w:num>
  <w:num w:numId="16" w16cid:durableId="937447758">
    <w:abstractNumId w:val="17"/>
  </w:num>
  <w:num w:numId="17" w16cid:durableId="1556547326">
    <w:abstractNumId w:val="20"/>
  </w:num>
  <w:num w:numId="18" w16cid:durableId="428742861">
    <w:abstractNumId w:val="14"/>
  </w:num>
  <w:num w:numId="19" w16cid:durableId="1229464314">
    <w:abstractNumId w:val="4"/>
  </w:num>
  <w:num w:numId="20" w16cid:durableId="1987514582">
    <w:abstractNumId w:val="1"/>
  </w:num>
  <w:num w:numId="21" w16cid:durableId="1483153332">
    <w:abstractNumId w:val="0"/>
  </w:num>
  <w:num w:numId="22" w16cid:durableId="288587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AF"/>
    <w:rsid w:val="00021C66"/>
    <w:rsid w:val="00107AAB"/>
    <w:rsid w:val="00182B56"/>
    <w:rsid w:val="001A3F0C"/>
    <w:rsid w:val="001D327C"/>
    <w:rsid w:val="00205A8C"/>
    <w:rsid w:val="002126B4"/>
    <w:rsid w:val="00227F30"/>
    <w:rsid w:val="0024178B"/>
    <w:rsid w:val="00252E45"/>
    <w:rsid w:val="002D6495"/>
    <w:rsid w:val="002E5E7D"/>
    <w:rsid w:val="00322BD4"/>
    <w:rsid w:val="00346D4B"/>
    <w:rsid w:val="003C761D"/>
    <w:rsid w:val="003D3C5E"/>
    <w:rsid w:val="004257C9"/>
    <w:rsid w:val="004373FA"/>
    <w:rsid w:val="004628A9"/>
    <w:rsid w:val="00464C06"/>
    <w:rsid w:val="005C152B"/>
    <w:rsid w:val="005D5A81"/>
    <w:rsid w:val="00630DA0"/>
    <w:rsid w:val="00640F02"/>
    <w:rsid w:val="00663985"/>
    <w:rsid w:val="00697A9F"/>
    <w:rsid w:val="006E4D4C"/>
    <w:rsid w:val="007064F0"/>
    <w:rsid w:val="00712B46"/>
    <w:rsid w:val="007151A4"/>
    <w:rsid w:val="00726F4A"/>
    <w:rsid w:val="00763AF5"/>
    <w:rsid w:val="00825BAF"/>
    <w:rsid w:val="00844094"/>
    <w:rsid w:val="00874789"/>
    <w:rsid w:val="0099476B"/>
    <w:rsid w:val="009C625A"/>
    <w:rsid w:val="009D77AB"/>
    <w:rsid w:val="009E66C4"/>
    <w:rsid w:val="009F7DFB"/>
    <w:rsid w:val="00A458C1"/>
    <w:rsid w:val="00AA0D80"/>
    <w:rsid w:val="00B128B3"/>
    <w:rsid w:val="00B21A5A"/>
    <w:rsid w:val="00B3011C"/>
    <w:rsid w:val="00B338C3"/>
    <w:rsid w:val="00B810E7"/>
    <w:rsid w:val="00B86F81"/>
    <w:rsid w:val="00B978B5"/>
    <w:rsid w:val="00BD4571"/>
    <w:rsid w:val="00BF4D7B"/>
    <w:rsid w:val="00C16DDE"/>
    <w:rsid w:val="00C624FD"/>
    <w:rsid w:val="00C816C8"/>
    <w:rsid w:val="00CB2E68"/>
    <w:rsid w:val="00CF74DA"/>
    <w:rsid w:val="00D443CE"/>
    <w:rsid w:val="00DC15B9"/>
    <w:rsid w:val="00DC7756"/>
    <w:rsid w:val="00E0002D"/>
    <w:rsid w:val="00E5219D"/>
    <w:rsid w:val="00E5356E"/>
    <w:rsid w:val="00F071EC"/>
    <w:rsid w:val="00F4107A"/>
    <w:rsid w:val="00F441AD"/>
    <w:rsid w:val="00F4429A"/>
    <w:rsid w:val="00F81C87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64949"/>
  <w15:docId w15:val="{75D2966E-ABA8-48DB-97CD-125121F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9F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F7DF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9F7DF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F7D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7D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4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571"/>
  </w:style>
  <w:style w:type="paragraph" w:styleId="Piedepgina">
    <w:name w:val="footer"/>
    <w:basedOn w:val="Normal"/>
    <w:link w:val="PiedepginaCar"/>
    <w:uiPriority w:val="99"/>
    <w:unhideWhenUsed/>
    <w:rsid w:val="00BD4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571"/>
  </w:style>
  <w:style w:type="paragraph" w:styleId="Prrafodelista">
    <w:name w:val="List Paragraph"/>
    <w:basedOn w:val="Normal"/>
    <w:uiPriority w:val="34"/>
    <w:qFormat/>
    <w:rsid w:val="00B21A5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6DD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0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0039-F812-4F98-B0AB-7EC9447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ian Aroca</cp:lastModifiedBy>
  <cp:revision>4</cp:revision>
  <cp:lastPrinted>2023-11-24T18:35:00Z</cp:lastPrinted>
  <dcterms:created xsi:type="dcterms:W3CDTF">2023-11-24T18:43:00Z</dcterms:created>
  <dcterms:modified xsi:type="dcterms:W3CDTF">2023-11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9348886</vt:i4>
  </property>
</Properties>
</file>